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C6" w:rsidRDefault="00320BC6" w:rsidP="00320BC6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</w:t>
      </w:r>
    </w:p>
    <w:p w:rsidR="00EB082E" w:rsidRPr="00EB082E" w:rsidRDefault="00EB082E" w:rsidP="00EB082E">
      <w:pPr>
        <w:keepNext/>
        <w:keepLines/>
        <w:tabs>
          <w:tab w:val="left" w:pos="576"/>
        </w:tabs>
        <w:spacing w:before="260" w:after="260" w:line="280" w:lineRule="exact"/>
        <w:jc w:val="center"/>
        <w:outlineLvl w:val="1"/>
        <w:rPr>
          <w:rFonts w:ascii="方正小标宋简体" w:eastAsia="方正小标宋简体" w:hAnsi="黑体" w:cs="Times New Roman"/>
          <w:bCs/>
          <w:sz w:val="36"/>
          <w:szCs w:val="36"/>
        </w:rPr>
      </w:pPr>
      <w:bookmarkStart w:id="0" w:name="_Hlt124137803"/>
      <w:r w:rsidRPr="00EB082E">
        <w:rPr>
          <w:rFonts w:ascii="方正小标宋简体" w:eastAsia="方正小标宋简体" w:hAnsi="黑体" w:cs="Times New Roman" w:hint="eastAsia"/>
          <w:bCs/>
          <w:sz w:val="36"/>
          <w:szCs w:val="36"/>
        </w:rPr>
        <w:t>博士后申请表</w:t>
      </w:r>
      <w:bookmarkEnd w:id="0"/>
    </w:p>
    <w:p w:rsidR="00EB082E" w:rsidRPr="00EB082E" w:rsidRDefault="00EB082E" w:rsidP="00EB082E">
      <w:pPr>
        <w:spacing w:line="280" w:lineRule="exact"/>
        <w:ind w:firstLineChars="315" w:firstLine="756"/>
        <w:rPr>
          <w:rFonts w:ascii="Times New Roman" w:eastAsia="宋体" w:hAnsi="Times New Roman" w:cs="Times New Roman"/>
          <w:sz w:val="24"/>
          <w:szCs w:val="24"/>
        </w:rPr>
      </w:pPr>
    </w:p>
    <w:p w:rsidR="00EB082E" w:rsidRPr="00EB082E" w:rsidRDefault="00EB082E" w:rsidP="00EB082E">
      <w:pPr>
        <w:spacing w:afterLines="50" w:after="156"/>
        <w:rPr>
          <w:rFonts w:ascii="Times New Roman" w:eastAsia="宋体" w:hAnsi="Times New Roman" w:cs="Times New Roman"/>
          <w:b/>
          <w:sz w:val="24"/>
          <w:szCs w:val="24"/>
        </w:rPr>
      </w:pPr>
      <w:r w:rsidRPr="00EB082E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基本情况</w:t>
      </w:r>
    </w:p>
    <w:tbl>
      <w:tblPr>
        <w:tblW w:w="8815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1026"/>
        <w:gridCol w:w="1139"/>
        <w:gridCol w:w="1271"/>
        <w:gridCol w:w="1984"/>
        <w:gridCol w:w="2089"/>
      </w:tblGrid>
      <w:tr w:rsidR="00EB082E" w:rsidRPr="00EB082E" w:rsidTr="00306818">
        <w:trPr>
          <w:cantSplit/>
          <w:trHeight w:val="419"/>
          <w:jc w:val="center"/>
        </w:trPr>
        <w:tc>
          <w:tcPr>
            <w:tcW w:w="1306" w:type="dxa"/>
            <w:vAlign w:val="center"/>
          </w:tcPr>
          <w:p w:rsidR="00EB082E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026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EB082E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1271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民族</w:t>
            </w:r>
          </w:p>
        </w:tc>
        <w:tc>
          <w:tcPr>
            <w:tcW w:w="2089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EB082E" w:rsidRPr="00EB082E" w:rsidTr="00306818">
        <w:trPr>
          <w:cantSplit/>
          <w:trHeight w:val="419"/>
          <w:jc w:val="center"/>
        </w:trPr>
        <w:tc>
          <w:tcPr>
            <w:tcW w:w="1306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生日期</w:t>
            </w:r>
          </w:p>
        </w:tc>
        <w:tc>
          <w:tcPr>
            <w:tcW w:w="3436" w:type="dxa"/>
            <w:gridSpan w:val="3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生地</w:t>
            </w:r>
          </w:p>
        </w:tc>
        <w:tc>
          <w:tcPr>
            <w:tcW w:w="2089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306818">
        <w:trPr>
          <w:cantSplit/>
          <w:trHeight w:val="419"/>
          <w:jc w:val="center"/>
        </w:trPr>
        <w:tc>
          <w:tcPr>
            <w:tcW w:w="1306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婚姻状况</w:t>
            </w:r>
          </w:p>
        </w:tc>
        <w:tc>
          <w:tcPr>
            <w:tcW w:w="1026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EB082E" w:rsidRPr="00EB082E" w:rsidRDefault="0050787D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271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082E" w:rsidRPr="00EB082E" w:rsidRDefault="0050787D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身份证</w:t>
            </w:r>
            <w:r w:rsidR="00EB082E" w:rsidRPr="00EB082E">
              <w:rPr>
                <w:rFonts w:ascii="Times New Roman" w:eastAsia="宋体" w:hAnsi="Times New Roman" w:cs="Times New Roman" w:hint="eastAsia"/>
                <w:szCs w:val="24"/>
              </w:rPr>
              <w:t>号码</w:t>
            </w:r>
          </w:p>
        </w:tc>
        <w:tc>
          <w:tcPr>
            <w:tcW w:w="2089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306818">
        <w:trPr>
          <w:cantSplit/>
          <w:trHeight w:val="488"/>
          <w:jc w:val="center"/>
        </w:trPr>
        <w:tc>
          <w:tcPr>
            <w:tcW w:w="2332" w:type="dxa"/>
            <w:gridSpan w:val="2"/>
            <w:vAlign w:val="center"/>
          </w:tcPr>
          <w:p w:rsidR="00EB082E" w:rsidRPr="00EB082E" w:rsidRDefault="00EB082E" w:rsidP="0050787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现</w:t>
            </w:r>
            <w:r w:rsidR="0050787D">
              <w:rPr>
                <w:rFonts w:ascii="Times New Roman" w:eastAsia="宋体" w:hAnsi="Times New Roman" w:cs="Times New Roman" w:hint="eastAsia"/>
                <w:szCs w:val="24"/>
              </w:rPr>
              <w:t>就读学校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或</w:t>
            </w:r>
            <w:r w:rsidR="0050787D">
              <w:rPr>
                <w:rFonts w:ascii="Times New Roman" w:eastAsia="宋体" w:hAnsi="Times New Roman" w:cs="Times New Roman" w:hint="eastAsia"/>
                <w:szCs w:val="24"/>
              </w:rPr>
              <w:t>工作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单位</w:t>
            </w:r>
          </w:p>
        </w:tc>
        <w:tc>
          <w:tcPr>
            <w:tcW w:w="6483" w:type="dxa"/>
            <w:gridSpan w:val="4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306818">
        <w:trPr>
          <w:cantSplit/>
          <w:trHeight w:val="488"/>
          <w:jc w:val="center"/>
        </w:trPr>
        <w:tc>
          <w:tcPr>
            <w:tcW w:w="2332" w:type="dxa"/>
            <w:gridSpan w:val="2"/>
            <w:vAlign w:val="center"/>
          </w:tcPr>
          <w:p w:rsidR="00EB082E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迁转户口</w:t>
            </w:r>
          </w:p>
        </w:tc>
        <w:tc>
          <w:tcPr>
            <w:tcW w:w="2410" w:type="dxa"/>
            <w:gridSpan w:val="2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082E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06818">
              <w:rPr>
                <w:rFonts w:ascii="Times New Roman" w:eastAsia="宋体" w:hAnsi="Times New Roman" w:cs="Times New Roman" w:hint="eastAsia"/>
                <w:szCs w:val="24"/>
              </w:rPr>
              <w:t>留学博士出国前</w:t>
            </w:r>
            <w:r w:rsidRPr="0030681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306818">
              <w:rPr>
                <w:rFonts w:ascii="Times New Roman" w:eastAsia="宋体" w:hAnsi="Times New Roman" w:cs="Times New Roman" w:hint="eastAsia"/>
                <w:szCs w:val="24"/>
              </w:rPr>
              <w:t>是否注销户口</w:t>
            </w:r>
          </w:p>
        </w:tc>
        <w:tc>
          <w:tcPr>
            <w:tcW w:w="2089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306818">
        <w:trPr>
          <w:cantSplit/>
          <w:trHeight w:val="443"/>
          <w:jc w:val="center"/>
        </w:trPr>
        <w:tc>
          <w:tcPr>
            <w:tcW w:w="2332" w:type="dxa"/>
            <w:gridSpan w:val="2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业技术职务</w:t>
            </w:r>
          </w:p>
        </w:tc>
        <w:tc>
          <w:tcPr>
            <w:tcW w:w="2410" w:type="dxa"/>
            <w:gridSpan w:val="2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082E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06818">
              <w:rPr>
                <w:rFonts w:ascii="Times New Roman" w:eastAsia="宋体" w:hAnsi="Times New Roman" w:cs="Times New Roman" w:hint="eastAsia"/>
                <w:szCs w:val="24"/>
              </w:rPr>
              <w:t>联系电话</w:t>
            </w:r>
          </w:p>
        </w:tc>
        <w:tc>
          <w:tcPr>
            <w:tcW w:w="2089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306818" w:rsidRDefault="00306818" w:rsidP="00EB082E">
      <w:pPr>
        <w:adjustRightInd w:val="0"/>
        <w:snapToGrid w:val="0"/>
        <w:spacing w:afterLines="50" w:after="156"/>
        <w:rPr>
          <w:rFonts w:ascii="Times New Roman" w:eastAsia="宋体" w:hAnsi="Times New Roman" w:cs="Times New Roman"/>
          <w:b/>
          <w:sz w:val="24"/>
          <w:szCs w:val="24"/>
        </w:rPr>
      </w:pPr>
    </w:p>
    <w:p w:rsidR="00EB082E" w:rsidRPr="00EB082E" w:rsidRDefault="00306818" w:rsidP="00EB082E">
      <w:pPr>
        <w:adjustRightInd w:val="0"/>
        <w:snapToGrid w:val="0"/>
        <w:spacing w:afterLines="50" w:after="156"/>
        <w:rPr>
          <w:rFonts w:ascii="Times New Roman" w:eastAsia="宋体" w:hAnsi="Times New Roman" w:cs="Times New Roman"/>
          <w:b/>
          <w:sz w:val="24"/>
          <w:szCs w:val="24"/>
        </w:rPr>
      </w:pPr>
      <w:r w:rsidRPr="00306818"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 w:rsidR="00EB082E"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获得博士学位</w:t>
      </w:r>
      <w:r w:rsidR="001A2C7C">
        <w:rPr>
          <w:rFonts w:ascii="Times New Roman" w:eastAsia="宋体" w:hAnsi="Times New Roman" w:cs="Times New Roman" w:hint="eastAsia"/>
          <w:b/>
          <w:sz w:val="24"/>
          <w:szCs w:val="24"/>
        </w:rPr>
        <w:t>情况</w:t>
      </w:r>
    </w:p>
    <w:tbl>
      <w:tblPr>
        <w:tblW w:w="8802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641"/>
        <w:gridCol w:w="9"/>
        <w:gridCol w:w="1610"/>
        <w:gridCol w:w="2411"/>
      </w:tblGrid>
      <w:tr w:rsidR="00EB082E" w:rsidRPr="00EB082E" w:rsidTr="00306818">
        <w:trPr>
          <w:cantSplit/>
          <w:trHeight w:val="417"/>
          <w:jc w:val="center"/>
        </w:trPr>
        <w:tc>
          <w:tcPr>
            <w:tcW w:w="2131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b/>
                <w:color w:val="3366FF"/>
                <w:szCs w:val="24"/>
              </w:rPr>
            </w:pPr>
            <w:bookmarkStart w:id="1" w:name="_Hlt124219380"/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博士毕业单位</w:t>
            </w:r>
          </w:p>
        </w:tc>
        <w:tc>
          <w:tcPr>
            <w:tcW w:w="6671" w:type="dxa"/>
            <w:gridSpan w:val="4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EB082E" w:rsidRPr="00EB082E" w:rsidTr="00306818">
        <w:trPr>
          <w:cantSplit/>
          <w:trHeight w:val="402"/>
          <w:jc w:val="center"/>
        </w:trPr>
        <w:tc>
          <w:tcPr>
            <w:tcW w:w="2131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获博士学位国别</w:t>
            </w:r>
          </w:p>
        </w:tc>
        <w:tc>
          <w:tcPr>
            <w:tcW w:w="2650" w:type="dxa"/>
            <w:gridSpan w:val="2"/>
            <w:vAlign w:val="center"/>
          </w:tcPr>
          <w:p w:rsidR="00EB082E" w:rsidRPr="00EB082E" w:rsidRDefault="00EB082E" w:rsidP="00306818">
            <w:pPr>
              <w:ind w:left="352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博士学位论文答辩通过时间</w:t>
            </w:r>
          </w:p>
        </w:tc>
        <w:tc>
          <w:tcPr>
            <w:tcW w:w="2411" w:type="dxa"/>
            <w:vAlign w:val="center"/>
          </w:tcPr>
          <w:p w:rsidR="00EB082E" w:rsidRPr="00EB082E" w:rsidRDefault="00EB082E" w:rsidP="00306818">
            <w:pPr>
              <w:ind w:left="122"/>
              <w:jc w:val="center"/>
              <w:rPr>
                <w:rFonts w:ascii="Times New Roman" w:eastAsia="宋体" w:hAnsi="Times New Roman" w:cs="Times New Roman"/>
                <w:b/>
                <w:color w:val="0000FF"/>
                <w:szCs w:val="24"/>
              </w:rPr>
            </w:pPr>
          </w:p>
        </w:tc>
      </w:tr>
      <w:tr w:rsidR="00EB082E" w:rsidRPr="00EB082E" w:rsidTr="00306818">
        <w:trPr>
          <w:cantSplit/>
          <w:trHeight w:val="340"/>
          <w:jc w:val="center"/>
        </w:trPr>
        <w:tc>
          <w:tcPr>
            <w:tcW w:w="2131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博士学位证</w:t>
            </w:r>
          </w:p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书签发时间</w:t>
            </w:r>
          </w:p>
        </w:tc>
        <w:tc>
          <w:tcPr>
            <w:tcW w:w="2641" w:type="dxa"/>
            <w:vAlign w:val="center"/>
          </w:tcPr>
          <w:p w:rsidR="00EB082E" w:rsidRPr="00EB082E" w:rsidRDefault="00EB082E" w:rsidP="00306818">
            <w:pPr>
              <w:adjustRightInd w:val="0"/>
              <w:snapToGrid w:val="0"/>
              <w:spacing w:line="180" w:lineRule="exact"/>
              <w:ind w:leftChars="125" w:left="263" w:firstLineChars="100" w:firstLine="21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EB082E" w:rsidRPr="00EB082E" w:rsidRDefault="00EB082E" w:rsidP="001A2C7C">
            <w:pPr>
              <w:ind w:firstLineChars="100" w:firstLine="210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学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科</w:t>
            </w:r>
          </w:p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（一级学科）</w:t>
            </w:r>
          </w:p>
        </w:tc>
        <w:tc>
          <w:tcPr>
            <w:tcW w:w="2411" w:type="dxa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EB082E" w:rsidRPr="00EB082E" w:rsidTr="001A2C7C">
        <w:trPr>
          <w:cantSplit/>
          <w:trHeight w:val="485"/>
          <w:jc w:val="center"/>
        </w:trPr>
        <w:tc>
          <w:tcPr>
            <w:tcW w:w="2131" w:type="dxa"/>
            <w:vAlign w:val="center"/>
          </w:tcPr>
          <w:p w:rsidR="00EB082E" w:rsidRPr="00EB082E" w:rsidRDefault="00EB082E" w:rsidP="001A2C7C">
            <w:pPr>
              <w:adjustRightInd w:val="0"/>
              <w:snapToGrid w:val="0"/>
              <w:spacing w:beforeLines="50" w:before="156" w:line="180" w:lineRule="exact"/>
              <w:jc w:val="center"/>
              <w:rPr>
                <w:rFonts w:ascii="Times New Roman" w:eastAsia="宋体" w:hAnsi="Times New Roman" w:cs="Times New Roman"/>
                <w:b/>
                <w:color w:val="3366FF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业（二级学科）</w:t>
            </w:r>
          </w:p>
        </w:tc>
        <w:tc>
          <w:tcPr>
            <w:tcW w:w="6671" w:type="dxa"/>
            <w:gridSpan w:val="4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b/>
                <w:color w:val="3366FF"/>
                <w:szCs w:val="24"/>
              </w:rPr>
            </w:pPr>
          </w:p>
        </w:tc>
      </w:tr>
      <w:bookmarkEnd w:id="1"/>
    </w:tbl>
    <w:p w:rsidR="00306818" w:rsidRDefault="00306818" w:rsidP="00306818">
      <w:pPr>
        <w:adjustRightInd w:val="0"/>
        <w:snapToGrid w:val="0"/>
        <w:spacing w:afterLines="50" w:after="156"/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</w:p>
    <w:p w:rsidR="00EB082E" w:rsidRPr="00EB082E" w:rsidRDefault="00306818" w:rsidP="00306818">
      <w:pPr>
        <w:adjustRightInd w:val="0"/>
        <w:snapToGrid w:val="0"/>
        <w:spacing w:afterLines="50" w:after="156"/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  <w:r w:rsidRPr="00306818"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 w:rsidR="00EB082E"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配偶、子女的基本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694"/>
        <w:gridCol w:w="1313"/>
        <w:gridCol w:w="1574"/>
        <w:gridCol w:w="750"/>
        <w:gridCol w:w="1425"/>
      </w:tblGrid>
      <w:tr w:rsidR="00306818" w:rsidRPr="00EB082E" w:rsidTr="001A2C7C">
        <w:trPr>
          <w:cantSplit/>
          <w:trHeight w:val="472"/>
        </w:trPr>
        <w:tc>
          <w:tcPr>
            <w:tcW w:w="1857" w:type="dxa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配偶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694" w:type="dxa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出生日期</w:t>
            </w:r>
          </w:p>
        </w:tc>
        <w:tc>
          <w:tcPr>
            <w:tcW w:w="1574" w:type="dxa"/>
            <w:vAlign w:val="center"/>
          </w:tcPr>
          <w:p w:rsidR="00306818" w:rsidRPr="00EB082E" w:rsidRDefault="00306818" w:rsidP="00306818">
            <w:pPr>
              <w:ind w:leftChars="126" w:left="265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民族</w:t>
            </w:r>
          </w:p>
        </w:tc>
        <w:tc>
          <w:tcPr>
            <w:tcW w:w="1425" w:type="dxa"/>
            <w:vAlign w:val="center"/>
          </w:tcPr>
          <w:p w:rsidR="00306818" w:rsidRPr="00EB082E" w:rsidRDefault="00306818" w:rsidP="00306818">
            <w:pPr>
              <w:ind w:leftChars="126" w:left="265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  <w:bookmarkStart w:id="2" w:name="_GoBack"/>
        <w:bookmarkEnd w:id="2"/>
      </w:tr>
      <w:tr w:rsidR="00306818" w:rsidRPr="00EB082E" w:rsidTr="001A2C7C">
        <w:trPr>
          <w:cantSplit/>
          <w:trHeight w:val="437"/>
        </w:trPr>
        <w:tc>
          <w:tcPr>
            <w:tcW w:w="1857" w:type="dxa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证件名称</w:t>
            </w:r>
          </w:p>
        </w:tc>
        <w:tc>
          <w:tcPr>
            <w:tcW w:w="1694" w:type="dxa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证件号码</w:t>
            </w:r>
          </w:p>
        </w:tc>
        <w:tc>
          <w:tcPr>
            <w:tcW w:w="3749" w:type="dxa"/>
            <w:gridSpan w:val="3"/>
            <w:vAlign w:val="center"/>
          </w:tcPr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</w:tr>
      <w:tr w:rsidR="00EB082E" w:rsidRPr="00EB082E" w:rsidTr="001A2C7C">
        <w:trPr>
          <w:cantSplit/>
          <w:trHeight w:val="505"/>
        </w:trPr>
        <w:tc>
          <w:tcPr>
            <w:tcW w:w="1857" w:type="dxa"/>
            <w:vAlign w:val="center"/>
          </w:tcPr>
          <w:p w:rsidR="00EB082E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现所在</w:t>
            </w:r>
            <w:r w:rsidR="00EB082E" w:rsidRPr="00EB082E">
              <w:rPr>
                <w:rFonts w:ascii="Times New Roman" w:eastAsia="宋体" w:hAnsi="Times New Roman" w:cs="Times New Roman" w:hint="eastAsia"/>
                <w:szCs w:val="24"/>
              </w:rPr>
              <w:t>城市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="00EB082E" w:rsidRPr="00EB082E">
              <w:rPr>
                <w:rFonts w:ascii="Times New Roman" w:eastAsia="宋体" w:hAnsi="Times New Roman" w:cs="Times New Roman" w:hint="eastAsia"/>
                <w:szCs w:val="24"/>
              </w:rPr>
              <w:t>单位</w:t>
            </w:r>
          </w:p>
        </w:tc>
        <w:tc>
          <w:tcPr>
            <w:tcW w:w="6756" w:type="dxa"/>
            <w:gridSpan w:val="5"/>
            <w:vAlign w:val="center"/>
          </w:tcPr>
          <w:p w:rsidR="00EB082E" w:rsidRPr="00EB082E" w:rsidRDefault="00EB082E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1A2C7C">
        <w:trPr>
          <w:cantSplit/>
          <w:trHeight w:val="485"/>
        </w:trPr>
        <w:tc>
          <w:tcPr>
            <w:tcW w:w="1857" w:type="dxa"/>
            <w:vAlign w:val="center"/>
          </w:tcPr>
          <w:p w:rsidR="001A2C7C" w:rsidRPr="00EB082E" w:rsidRDefault="001A2C7C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是否跟随流动</w:t>
            </w:r>
          </w:p>
        </w:tc>
        <w:tc>
          <w:tcPr>
            <w:tcW w:w="6756" w:type="dxa"/>
            <w:gridSpan w:val="5"/>
            <w:tcBorders>
              <w:right w:val="single" w:sz="4" w:space="0" w:color="auto"/>
            </w:tcBorders>
            <w:vAlign w:val="center"/>
          </w:tcPr>
          <w:p w:rsidR="001A2C7C" w:rsidRPr="00EB082E" w:rsidRDefault="001A2C7C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06818" w:rsidRPr="00EB082E" w:rsidTr="001A2C7C">
        <w:trPr>
          <w:cantSplit/>
          <w:trHeight w:val="472"/>
        </w:trPr>
        <w:tc>
          <w:tcPr>
            <w:tcW w:w="1857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子女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694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出生日期</w:t>
            </w:r>
          </w:p>
        </w:tc>
        <w:tc>
          <w:tcPr>
            <w:tcW w:w="1574" w:type="dxa"/>
            <w:vAlign w:val="center"/>
          </w:tcPr>
          <w:p w:rsidR="00306818" w:rsidRPr="00EB082E" w:rsidRDefault="00306818" w:rsidP="00F046DE">
            <w:pPr>
              <w:ind w:leftChars="126" w:left="265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民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306818" w:rsidRPr="00EB082E" w:rsidRDefault="00306818" w:rsidP="00F046DE">
            <w:pPr>
              <w:ind w:leftChars="126" w:left="265"/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</w:tr>
      <w:tr w:rsidR="00306818" w:rsidRPr="00EB082E" w:rsidTr="001A2C7C">
        <w:trPr>
          <w:cantSplit/>
          <w:trHeight w:val="437"/>
        </w:trPr>
        <w:tc>
          <w:tcPr>
            <w:tcW w:w="1857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证件名称</w:t>
            </w:r>
          </w:p>
        </w:tc>
        <w:tc>
          <w:tcPr>
            <w:tcW w:w="1694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证件号码</w:t>
            </w:r>
          </w:p>
        </w:tc>
        <w:tc>
          <w:tcPr>
            <w:tcW w:w="3749" w:type="dxa"/>
            <w:gridSpan w:val="3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</w:p>
        </w:tc>
      </w:tr>
      <w:tr w:rsidR="00306818" w:rsidRPr="00EB082E" w:rsidTr="001A2C7C">
        <w:trPr>
          <w:cantSplit/>
          <w:trHeight w:val="505"/>
        </w:trPr>
        <w:tc>
          <w:tcPr>
            <w:tcW w:w="1857" w:type="dxa"/>
            <w:vAlign w:val="center"/>
          </w:tcPr>
          <w:p w:rsidR="00306818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现所在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城市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</w:p>
          <w:p w:rsidR="00306818" w:rsidRPr="00EB082E" w:rsidRDefault="00306818" w:rsidP="0030681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就读学校</w:t>
            </w:r>
          </w:p>
        </w:tc>
        <w:tc>
          <w:tcPr>
            <w:tcW w:w="6756" w:type="dxa"/>
            <w:gridSpan w:val="5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06818" w:rsidRPr="00EB082E" w:rsidTr="001A2C7C">
        <w:trPr>
          <w:cantSplit/>
          <w:trHeight w:val="485"/>
        </w:trPr>
        <w:tc>
          <w:tcPr>
            <w:tcW w:w="1857" w:type="dxa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是否跟随流动</w:t>
            </w:r>
          </w:p>
        </w:tc>
        <w:tc>
          <w:tcPr>
            <w:tcW w:w="6756" w:type="dxa"/>
            <w:gridSpan w:val="5"/>
            <w:vAlign w:val="center"/>
          </w:tcPr>
          <w:p w:rsidR="00306818" w:rsidRPr="00EB082E" w:rsidRDefault="00306818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EB082E" w:rsidRPr="00EB082E" w:rsidRDefault="00EB082E" w:rsidP="00EB082E">
      <w:pPr>
        <w:adjustRightInd w:val="0"/>
        <w:snapToGrid w:val="0"/>
        <w:spacing w:beforeLines="50" w:before="156"/>
        <w:rPr>
          <w:rFonts w:ascii="Times New Roman" w:eastAsia="宋体" w:hAnsi="Times New Roman" w:cs="Times New Roman"/>
          <w:szCs w:val="24"/>
        </w:rPr>
      </w:pPr>
    </w:p>
    <w:p w:rsidR="0050787D" w:rsidRDefault="0050787D" w:rsidP="001A2C7C">
      <w:pPr>
        <w:spacing w:afterLines="50" w:after="156"/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</w:p>
    <w:p w:rsidR="00EB082E" w:rsidRPr="00EB082E" w:rsidRDefault="001A2C7C" w:rsidP="001A2C7C">
      <w:pPr>
        <w:spacing w:afterLines="50" w:after="156"/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  <w:r w:rsidRPr="001A2C7C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四</w:t>
      </w:r>
      <w:r w:rsidR="00EB082E"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学习经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3991"/>
        <w:gridCol w:w="1983"/>
      </w:tblGrid>
      <w:tr w:rsidR="00EB082E" w:rsidRPr="00EB082E" w:rsidTr="00F046DE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>起止时间</w:t>
            </w:r>
          </w:p>
        </w:tc>
        <w:tc>
          <w:tcPr>
            <w:tcW w:w="3991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>毕业院校</w:t>
            </w:r>
            <w:r w:rsidR="001A2C7C" w:rsidRPr="001A2C7C">
              <w:rPr>
                <w:rFonts w:ascii="Times New Roman" w:eastAsia="宋体" w:hAnsi="Times New Roman" w:cs="Times New Roman" w:hint="eastAsia"/>
                <w:b/>
                <w:szCs w:val="24"/>
              </w:rPr>
              <w:t>、</w:t>
            </w: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>专业</w:t>
            </w:r>
          </w:p>
        </w:tc>
        <w:tc>
          <w:tcPr>
            <w:tcW w:w="1983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>所获学位</w:t>
            </w:r>
          </w:p>
        </w:tc>
      </w:tr>
      <w:tr w:rsidR="00EB082E" w:rsidRPr="00EB082E" w:rsidTr="00F046DE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bCs/>
                <w:color w:val="0000FF"/>
                <w:szCs w:val="24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FF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bCs/>
                <w:color w:val="0000FF"/>
                <w:szCs w:val="24"/>
              </w:rPr>
              <w:t xml:space="preserve"> </w:t>
            </w:r>
          </w:p>
        </w:tc>
      </w:tr>
      <w:tr w:rsidR="00EB082E" w:rsidRPr="00EB082E" w:rsidTr="00F046DE">
        <w:trPr>
          <w:cantSplit/>
          <w:trHeight w:val="501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EB082E" w:rsidRPr="00EB082E" w:rsidTr="00F046DE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EB082E" w:rsidRPr="00EB082E" w:rsidTr="00F046DE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EB082E" w:rsidRPr="00EB082E" w:rsidTr="00F046DE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91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</w:tbl>
    <w:p w:rsidR="00EB082E" w:rsidRPr="00EB082E" w:rsidRDefault="00EB082E" w:rsidP="00EB082E">
      <w:pPr>
        <w:rPr>
          <w:rFonts w:ascii="Times New Roman" w:eastAsia="宋体" w:hAnsi="Times New Roman" w:cs="Times New Roman"/>
          <w:szCs w:val="24"/>
        </w:rPr>
      </w:pPr>
    </w:p>
    <w:p w:rsidR="00EB082E" w:rsidRPr="00EB082E" w:rsidRDefault="001A2C7C" w:rsidP="001A2C7C">
      <w:pPr>
        <w:spacing w:afterLines="50" w:after="156"/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  <w:r w:rsidRPr="001A2C7C">
        <w:rPr>
          <w:rFonts w:ascii="Times New Roman" w:eastAsia="宋体" w:hAnsi="Times New Roman" w:cs="Times New Roman" w:hint="eastAsia"/>
          <w:b/>
          <w:sz w:val="24"/>
          <w:szCs w:val="24"/>
        </w:rPr>
        <w:t>五</w:t>
      </w:r>
      <w:r w:rsidR="00EB082E"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工作经历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3984"/>
        <w:gridCol w:w="1990"/>
      </w:tblGrid>
      <w:tr w:rsidR="00EB082E" w:rsidRPr="00EB082E" w:rsidTr="001A2C7C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>起止时间</w:t>
            </w:r>
          </w:p>
        </w:tc>
        <w:tc>
          <w:tcPr>
            <w:tcW w:w="3984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>所在单位</w:t>
            </w:r>
          </w:p>
        </w:tc>
        <w:tc>
          <w:tcPr>
            <w:tcW w:w="1990" w:type="dxa"/>
            <w:vAlign w:val="center"/>
          </w:tcPr>
          <w:p w:rsidR="00EB082E" w:rsidRPr="00EB082E" w:rsidRDefault="00EB082E" w:rsidP="00EB082E">
            <w:pPr>
              <w:ind w:rightChars="162" w:right="34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   </w:t>
            </w:r>
            <w:r w:rsidRPr="00EB082E">
              <w:rPr>
                <w:rFonts w:ascii="Times New Roman" w:eastAsia="宋体" w:hAnsi="Times New Roman" w:cs="Times New Roman" w:hint="eastAsia"/>
                <w:b/>
                <w:szCs w:val="24"/>
              </w:rPr>
              <w:t>工作职位</w:t>
            </w:r>
          </w:p>
        </w:tc>
      </w:tr>
      <w:tr w:rsidR="00EB082E" w:rsidRPr="00EB082E" w:rsidTr="001A2C7C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84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 xml:space="preserve"> </w:t>
            </w:r>
          </w:p>
        </w:tc>
      </w:tr>
      <w:tr w:rsidR="00EB082E" w:rsidRPr="00EB082E" w:rsidTr="001A2C7C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84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EB082E" w:rsidRPr="00EB082E" w:rsidTr="001A2C7C">
        <w:trPr>
          <w:cantSplit/>
          <w:trHeight w:val="488"/>
        </w:trPr>
        <w:tc>
          <w:tcPr>
            <w:tcW w:w="286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984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B082E" w:rsidRPr="00EB082E" w:rsidRDefault="00EB082E" w:rsidP="00EB0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</w:tbl>
    <w:p w:rsidR="00EB082E" w:rsidRPr="00EB082E" w:rsidRDefault="001A2C7C" w:rsidP="001A2C7C">
      <w:pPr>
        <w:spacing w:beforeLines="100" w:before="312" w:afterLines="50" w:after="156"/>
        <w:rPr>
          <w:rFonts w:ascii="Times New Roman" w:eastAsia="宋体" w:hAnsi="Times New Roman" w:cs="Times New Roman"/>
          <w:b/>
          <w:sz w:val="24"/>
          <w:szCs w:val="24"/>
        </w:rPr>
      </w:pPr>
      <w:r w:rsidRPr="001A2C7C">
        <w:rPr>
          <w:rFonts w:ascii="Times New Roman" w:eastAsia="宋体" w:hAnsi="Times New Roman" w:cs="Times New Roman" w:hint="eastAsia"/>
          <w:b/>
          <w:sz w:val="24"/>
          <w:szCs w:val="24"/>
        </w:rPr>
        <w:t>六</w:t>
      </w:r>
      <w:r w:rsidR="00EB082E"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博士学位论文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6853"/>
      </w:tblGrid>
      <w:tr w:rsidR="00EB082E" w:rsidRPr="00EB082E" w:rsidTr="00F046DE">
        <w:trPr>
          <w:cantSplit/>
          <w:trHeight w:val="529"/>
        </w:trPr>
        <w:tc>
          <w:tcPr>
            <w:tcW w:w="1981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博士学位论文题目</w:t>
            </w:r>
          </w:p>
        </w:tc>
        <w:tc>
          <w:tcPr>
            <w:tcW w:w="6853" w:type="dxa"/>
            <w:vAlign w:val="center"/>
          </w:tcPr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EB082E" w:rsidRPr="00EB082E" w:rsidTr="00F046DE">
        <w:trPr>
          <w:cantSplit/>
          <w:trHeight w:val="448"/>
        </w:trPr>
        <w:tc>
          <w:tcPr>
            <w:tcW w:w="1981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指导教师姓名</w:t>
            </w:r>
          </w:p>
        </w:tc>
        <w:tc>
          <w:tcPr>
            <w:tcW w:w="6853" w:type="dxa"/>
            <w:vAlign w:val="center"/>
          </w:tcPr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EB082E" w:rsidRPr="00EB082E" w:rsidTr="001A2C7C">
        <w:trPr>
          <w:cantSplit/>
          <w:trHeight w:val="5660"/>
        </w:trPr>
        <w:tc>
          <w:tcPr>
            <w:tcW w:w="8834" w:type="dxa"/>
            <w:gridSpan w:val="2"/>
          </w:tcPr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博士学位论文内容摘要（不超过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1000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字</w:t>
            </w:r>
            <w:r w:rsidR="001A2C7C">
              <w:rPr>
                <w:rFonts w:ascii="Times New Roman" w:eastAsia="宋体" w:hAnsi="Times New Roman" w:cs="Times New Roman" w:hint="eastAsia"/>
                <w:szCs w:val="24"/>
              </w:rPr>
              <w:t>，可另附页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）：</w:t>
            </w:r>
          </w:p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EB082E" w:rsidRPr="00EB082E" w:rsidRDefault="00EB082E" w:rsidP="00EB082E">
      <w:pPr>
        <w:adjustRightInd w:val="0"/>
        <w:snapToGrid w:val="0"/>
        <w:spacing w:beforeLines="100" w:before="312"/>
        <w:rPr>
          <w:rFonts w:ascii="Times New Roman" w:eastAsia="宋体" w:hAnsi="Times New Roman" w:cs="Times New Roman"/>
          <w:szCs w:val="24"/>
        </w:rPr>
      </w:pPr>
    </w:p>
    <w:p w:rsidR="00EB082E" w:rsidRPr="00EB082E" w:rsidRDefault="001A2C7C" w:rsidP="001A2C7C">
      <w:pPr>
        <w:adjustRightInd w:val="0"/>
        <w:snapToGrid w:val="0"/>
        <w:spacing w:beforeLines="100" w:before="312"/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  <w:r w:rsidRPr="001A2C7C">
        <w:rPr>
          <w:rFonts w:ascii="Times New Roman" w:eastAsia="宋体" w:hAnsi="Times New Roman" w:cs="Times New Roman" w:hint="eastAsia"/>
          <w:b/>
          <w:sz w:val="24"/>
          <w:szCs w:val="24"/>
        </w:rPr>
        <w:t>七</w:t>
      </w:r>
      <w:r w:rsidR="00EB082E"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博士期间科研情况</w:t>
      </w:r>
    </w:p>
    <w:p w:rsidR="00EB082E" w:rsidRPr="00EB082E" w:rsidRDefault="00EB082E" w:rsidP="00EB082E">
      <w:pPr>
        <w:adjustRightInd w:val="0"/>
        <w:snapToGrid w:val="0"/>
        <w:spacing w:beforeLines="50" w:before="156"/>
        <w:ind w:left="-12"/>
        <w:rPr>
          <w:rFonts w:ascii="Times New Roman" w:eastAsia="宋体" w:hAnsi="Times New Roman" w:cs="Times New Roman"/>
          <w:szCs w:val="24"/>
        </w:rPr>
      </w:pPr>
      <w:proofErr w:type="gramStart"/>
      <w:r w:rsidRPr="00EB082E">
        <w:rPr>
          <w:rFonts w:ascii="Times New Roman" w:eastAsia="宋体" w:hAnsi="Times New Roman" w:cs="Times New Roman" w:hint="eastAsia"/>
          <w:szCs w:val="24"/>
        </w:rPr>
        <w:t>a</w:t>
      </w:r>
      <w:proofErr w:type="gramEnd"/>
      <w:r w:rsidRPr="00EB082E">
        <w:rPr>
          <w:rFonts w:ascii="Times New Roman" w:eastAsia="宋体" w:hAnsi="Times New Roman" w:cs="Times New Roman" w:hint="eastAsia"/>
          <w:szCs w:val="24"/>
        </w:rPr>
        <w:t xml:space="preserve">. </w:t>
      </w:r>
      <w:r w:rsidRPr="00EB082E">
        <w:rPr>
          <w:rFonts w:ascii="Times New Roman" w:eastAsia="宋体" w:hAnsi="Times New Roman" w:cs="Times New Roman" w:hint="eastAsia"/>
          <w:szCs w:val="24"/>
        </w:rPr>
        <w:t>学术刊物或会议上发表的有代表性的论文和专著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8"/>
        <w:gridCol w:w="2106"/>
        <w:gridCol w:w="1203"/>
        <w:gridCol w:w="1275"/>
        <w:gridCol w:w="1245"/>
        <w:gridCol w:w="1708"/>
      </w:tblGrid>
      <w:tr w:rsidR="00EB082E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EB082E" w:rsidRPr="00605423" w:rsidRDefault="00EB082E" w:rsidP="001A2C7C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论文</w:t>
            </w:r>
            <w:proofErr w:type="gramStart"/>
            <w:r w:rsidR="001A2C7C"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7537" w:type="dxa"/>
            <w:gridSpan w:val="5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476"/>
        </w:trPr>
        <w:tc>
          <w:tcPr>
            <w:tcW w:w="3403" w:type="dxa"/>
            <w:gridSpan w:val="3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论文发表的学术刊物或会议名称</w:t>
            </w:r>
          </w:p>
        </w:tc>
        <w:tc>
          <w:tcPr>
            <w:tcW w:w="5431" w:type="dxa"/>
            <w:gridSpan w:val="4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期刊类型</w:t>
            </w:r>
          </w:p>
        </w:tc>
        <w:tc>
          <w:tcPr>
            <w:tcW w:w="2106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期刊号</w:t>
            </w:r>
          </w:p>
        </w:tc>
        <w:tc>
          <w:tcPr>
            <w:tcW w:w="1275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发表时间</w:t>
            </w:r>
          </w:p>
        </w:tc>
        <w:tc>
          <w:tcPr>
            <w:tcW w:w="1708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会议类型</w:t>
            </w:r>
          </w:p>
        </w:tc>
        <w:tc>
          <w:tcPr>
            <w:tcW w:w="2106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收录情况</w:t>
            </w:r>
          </w:p>
        </w:tc>
        <w:tc>
          <w:tcPr>
            <w:tcW w:w="1275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检索号</w:t>
            </w:r>
          </w:p>
        </w:tc>
        <w:tc>
          <w:tcPr>
            <w:tcW w:w="1708" w:type="dxa"/>
            <w:vAlign w:val="center"/>
          </w:tcPr>
          <w:p w:rsidR="00EB082E" w:rsidRPr="00EB082E" w:rsidRDefault="00EB082E" w:rsidP="001A2C7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1A2C7C" w:rsidRPr="00605423" w:rsidRDefault="001A2C7C" w:rsidP="001A2C7C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论文二</w:t>
            </w:r>
          </w:p>
        </w:tc>
        <w:tc>
          <w:tcPr>
            <w:tcW w:w="7537" w:type="dxa"/>
            <w:gridSpan w:val="5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3403" w:type="dxa"/>
            <w:gridSpan w:val="3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论文发表的学术刊物或会议名称</w:t>
            </w:r>
          </w:p>
        </w:tc>
        <w:tc>
          <w:tcPr>
            <w:tcW w:w="5431" w:type="dxa"/>
            <w:gridSpan w:val="4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期刊类型</w:t>
            </w:r>
          </w:p>
        </w:tc>
        <w:tc>
          <w:tcPr>
            <w:tcW w:w="2106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期刊号</w:t>
            </w:r>
          </w:p>
        </w:tc>
        <w:tc>
          <w:tcPr>
            <w:tcW w:w="127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发表时间</w:t>
            </w:r>
          </w:p>
        </w:tc>
        <w:tc>
          <w:tcPr>
            <w:tcW w:w="1708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会议类型</w:t>
            </w:r>
          </w:p>
        </w:tc>
        <w:tc>
          <w:tcPr>
            <w:tcW w:w="2106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收录情况</w:t>
            </w:r>
          </w:p>
        </w:tc>
        <w:tc>
          <w:tcPr>
            <w:tcW w:w="127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检索号</w:t>
            </w:r>
          </w:p>
        </w:tc>
        <w:tc>
          <w:tcPr>
            <w:tcW w:w="1708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1A2C7C" w:rsidRPr="00605423" w:rsidRDefault="001A2C7C" w:rsidP="001A2C7C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论文三</w:t>
            </w:r>
          </w:p>
        </w:tc>
        <w:tc>
          <w:tcPr>
            <w:tcW w:w="7537" w:type="dxa"/>
            <w:gridSpan w:val="5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3403" w:type="dxa"/>
            <w:gridSpan w:val="3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论文发表的学术刊物或会议名称</w:t>
            </w:r>
          </w:p>
        </w:tc>
        <w:tc>
          <w:tcPr>
            <w:tcW w:w="5431" w:type="dxa"/>
            <w:gridSpan w:val="4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期刊类型</w:t>
            </w:r>
          </w:p>
        </w:tc>
        <w:tc>
          <w:tcPr>
            <w:tcW w:w="2106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期刊号</w:t>
            </w:r>
          </w:p>
        </w:tc>
        <w:tc>
          <w:tcPr>
            <w:tcW w:w="127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发表时间</w:t>
            </w:r>
          </w:p>
        </w:tc>
        <w:tc>
          <w:tcPr>
            <w:tcW w:w="1708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A2C7C" w:rsidRPr="00EB082E" w:rsidTr="00413A63">
        <w:trPr>
          <w:cantSplit/>
          <w:trHeight w:val="476"/>
        </w:trPr>
        <w:tc>
          <w:tcPr>
            <w:tcW w:w="1297" w:type="dxa"/>
            <w:gridSpan w:val="2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会议类型</w:t>
            </w:r>
          </w:p>
        </w:tc>
        <w:tc>
          <w:tcPr>
            <w:tcW w:w="2106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收录情况</w:t>
            </w:r>
          </w:p>
        </w:tc>
        <w:tc>
          <w:tcPr>
            <w:tcW w:w="127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检索号</w:t>
            </w:r>
          </w:p>
        </w:tc>
        <w:tc>
          <w:tcPr>
            <w:tcW w:w="1708" w:type="dxa"/>
            <w:vAlign w:val="center"/>
          </w:tcPr>
          <w:p w:rsidR="001A2C7C" w:rsidRPr="00EB082E" w:rsidRDefault="001A2C7C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论著</w:t>
            </w:r>
            <w:proofErr w:type="gramStart"/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是否已出版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EB082E" w:rsidRDefault="00413A63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版社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版日期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EB082E" w:rsidRDefault="00413A63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独著或合著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合著排名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论著二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是否已出版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版社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版日期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独著或合著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合著排名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论著三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是否已出版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版社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出版日期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28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独著或合著</w:t>
            </w:r>
          </w:p>
        </w:tc>
        <w:tc>
          <w:tcPr>
            <w:tcW w:w="3317" w:type="dxa"/>
            <w:gridSpan w:val="3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合著排名</w:t>
            </w:r>
          </w:p>
        </w:tc>
        <w:tc>
          <w:tcPr>
            <w:tcW w:w="2953" w:type="dxa"/>
            <w:gridSpan w:val="2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EB082E" w:rsidRDefault="00EB082E" w:rsidP="00EB082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13A63" w:rsidRDefault="00413A63" w:rsidP="00EB082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13A63" w:rsidRDefault="00413A63" w:rsidP="00EB082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13A63" w:rsidRDefault="00413A63" w:rsidP="00EB082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13A63" w:rsidRDefault="00413A63" w:rsidP="00EB082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13A63" w:rsidRDefault="00413A63" w:rsidP="00EB082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13A63" w:rsidRPr="00EB082E" w:rsidRDefault="00413A63" w:rsidP="00EB082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EB082E" w:rsidRPr="00EB082E" w:rsidRDefault="00EB082E" w:rsidP="00EB082E">
      <w:pPr>
        <w:rPr>
          <w:rFonts w:ascii="Times New Roman" w:eastAsia="宋体" w:hAnsi="Times New Roman" w:cs="Times New Roman"/>
          <w:szCs w:val="24"/>
        </w:rPr>
      </w:pPr>
      <w:bookmarkStart w:id="3" w:name="_Hlt124148177"/>
      <w:bookmarkEnd w:id="3"/>
      <w:r w:rsidRPr="00EB082E">
        <w:rPr>
          <w:rFonts w:ascii="Times New Roman" w:eastAsia="宋体" w:hAnsi="Times New Roman" w:cs="Times New Roman" w:hint="eastAsia"/>
          <w:szCs w:val="24"/>
        </w:rPr>
        <w:lastRenderedPageBreak/>
        <w:t xml:space="preserve">b. </w:t>
      </w:r>
      <w:r w:rsidRPr="00EB082E">
        <w:rPr>
          <w:rFonts w:ascii="Times New Roman" w:eastAsia="宋体" w:hAnsi="Times New Roman" w:cs="Times New Roman" w:hint="eastAsia"/>
          <w:szCs w:val="24"/>
        </w:rPr>
        <w:t>科研成果、奖励和荣誉称号</w:t>
      </w:r>
      <w:r w:rsidRPr="00EB082E">
        <w:rPr>
          <w:rFonts w:ascii="Times New Roman" w:eastAsia="宋体" w:hAnsi="Times New Roman" w:cs="Times New Roman" w:hint="eastAsia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EB082E" w:rsidRPr="00EB082E" w:rsidTr="00F046DE">
        <w:trPr>
          <w:cantSplit/>
          <w:trHeight w:val="4920"/>
        </w:trPr>
        <w:tc>
          <w:tcPr>
            <w:tcW w:w="8834" w:type="dxa"/>
          </w:tcPr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（不超过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，</w:t>
            </w:r>
            <w:r w:rsidR="001A2C7C">
              <w:rPr>
                <w:rFonts w:ascii="Times New Roman" w:eastAsia="宋体" w:hAnsi="Times New Roman" w:cs="Times New Roman" w:hint="eastAsia"/>
                <w:szCs w:val="24"/>
              </w:rPr>
              <w:t>可另附页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EB082E" w:rsidRPr="00EB082E" w:rsidRDefault="00EB082E" w:rsidP="00EB082E">
      <w:pPr>
        <w:rPr>
          <w:rFonts w:ascii="Times New Roman" w:eastAsia="宋体" w:hAnsi="Times New Roman" w:cs="Times New Roman"/>
          <w:szCs w:val="24"/>
        </w:rPr>
      </w:pPr>
      <w:proofErr w:type="gramStart"/>
      <w:r w:rsidRPr="00EB082E">
        <w:rPr>
          <w:rFonts w:ascii="Times New Roman" w:eastAsia="宋体" w:hAnsi="Times New Roman" w:cs="Times New Roman" w:hint="eastAsia"/>
          <w:szCs w:val="24"/>
        </w:rPr>
        <w:t>c</w:t>
      </w:r>
      <w:proofErr w:type="gramEnd"/>
      <w:r w:rsidRPr="00EB082E">
        <w:rPr>
          <w:rFonts w:ascii="Times New Roman" w:eastAsia="宋体" w:hAnsi="Times New Roman" w:cs="Times New Roman" w:hint="eastAsia"/>
          <w:szCs w:val="24"/>
        </w:rPr>
        <w:t xml:space="preserve">. </w:t>
      </w:r>
      <w:r w:rsidRPr="00EB082E">
        <w:rPr>
          <w:rFonts w:ascii="Times New Roman" w:eastAsia="宋体" w:hAnsi="Times New Roman" w:cs="Times New Roman" w:hint="eastAsia"/>
          <w:szCs w:val="24"/>
        </w:rPr>
        <w:t>参与或主持的项目</w:t>
      </w:r>
      <w:r w:rsidRPr="00EB082E">
        <w:rPr>
          <w:rFonts w:ascii="Times New Roman" w:eastAsia="宋体" w:hAnsi="Times New Roman" w:cs="Times New Roman" w:hint="eastAsia"/>
          <w:szCs w:val="24"/>
        </w:rPr>
        <w:t xml:space="preserve">  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352"/>
        <w:gridCol w:w="1182"/>
        <w:gridCol w:w="1743"/>
        <w:gridCol w:w="1185"/>
        <w:gridCol w:w="2023"/>
      </w:tblGrid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项目</w:t>
            </w:r>
            <w:proofErr w:type="gramStart"/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7485" w:type="dxa"/>
            <w:gridSpan w:val="5"/>
            <w:vAlign w:val="center"/>
          </w:tcPr>
          <w:p w:rsidR="00413A63" w:rsidRPr="00EB082E" w:rsidRDefault="00413A63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下达部门</w:t>
            </w:r>
          </w:p>
        </w:tc>
        <w:tc>
          <w:tcPr>
            <w:tcW w:w="1352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B082E" w:rsidRPr="00EB082E" w:rsidRDefault="00EB082E" w:rsidP="00413A63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进展</w:t>
            </w:r>
          </w:p>
        </w:tc>
        <w:tc>
          <w:tcPr>
            <w:tcW w:w="1352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EB082E" w:rsidRPr="00EB082E" w:rsidRDefault="00EB082E" w:rsidP="00413A63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EB082E" w:rsidRPr="00EB082E" w:rsidRDefault="00EB082E" w:rsidP="00413A63">
            <w:pPr>
              <w:adjustRightInd w:val="0"/>
              <w:snapToGrid w:val="0"/>
              <w:spacing w:line="180" w:lineRule="exact"/>
              <w:ind w:firstLineChars="400" w:firstLine="84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项目二</w:t>
            </w:r>
          </w:p>
        </w:tc>
        <w:tc>
          <w:tcPr>
            <w:tcW w:w="7485" w:type="dxa"/>
            <w:gridSpan w:val="5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下达部门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进展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adjustRightInd w:val="0"/>
              <w:snapToGrid w:val="0"/>
              <w:spacing w:line="180" w:lineRule="exact"/>
              <w:ind w:firstLineChars="400" w:firstLine="84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项目三</w:t>
            </w:r>
          </w:p>
        </w:tc>
        <w:tc>
          <w:tcPr>
            <w:tcW w:w="7485" w:type="dxa"/>
            <w:gridSpan w:val="5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下达部门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进展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adjustRightInd w:val="0"/>
              <w:snapToGrid w:val="0"/>
              <w:spacing w:line="180" w:lineRule="exact"/>
              <w:ind w:firstLineChars="400" w:firstLine="84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项目四</w:t>
            </w:r>
          </w:p>
        </w:tc>
        <w:tc>
          <w:tcPr>
            <w:tcW w:w="7485" w:type="dxa"/>
            <w:gridSpan w:val="5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下达部门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进展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adjustRightInd w:val="0"/>
              <w:snapToGrid w:val="0"/>
              <w:spacing w:line="180" w:lineRule="exact"/>
              <w:ind w:firstLineChars="400" w:firstLine="84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项目五</w:t>
            </w:r>
          </w:p>
        </w:tc>
        <w:tc>
          <w:tcPr>
            <w:tcW w:w="7485" w:type="dxa"/>
            <w:gridSpan w:val="5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下达部门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性质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批准时间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F046DE">
        <w:trPr>
          <w:cantSplit/>
          <w:trHeight w:val="488"/>
        </w:trPr>
        <w:tc>
          <w:tcPr>
            <w:tcW w:w="1349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进展</w:t>
            </w:r>
          </w:p>
        </w:tc>
        <w:tc>
          <w:tcPr>
            <w:tcW w:w="135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项目经费</w:t>
            </w:r>
          </w:p>
        </w:tc>
        <w:tc>
          <w:tcPr>
            <w:tcW w:w="1743" w:type="dxa"/>
            <w:vAlign w:val="center"/>
          </w:tcPr>
          <w:p w:rsidR="00413A63" w:rsidRPr="00EB082E" w:rsidRDefault="00413A63" w:rsidP="00F046DE">
            <w:pPr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承担责任</w:t>
            </w:r>
          </w:p>
        </w:tc>
        <w:tc>
          <w:tcPr>
            <w:tcW w:w="2023" w:type="dxa"/>
            <w:vAlign w:val="center"/>
          </w:tcPr>
          <w:p w:rsidR="00413A63" w:rsidRPr="00EB082E" w:rsidRDefault="00413A63" w:rsidP="00F046DE">
            <w:pPr>
              <w:adjustRightInd w:val="0"/>
              <w:snapToGrid w:val="0"/>
              <w:spacing w:line="180" w:lineRule="exact"/>
              <w:ind w:firstLineChars="400" w:firstLine="84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EB082E" w:rsidRPr="00EB082E" w:rsidRDefault="00EB082E" w:rsidP="00EB082E">
      <w:pPr>
        <w:rPr>
          <w:rFonts w:ascii="Times New Roman" w:eastAsia="宋体" w:hAnsi="Times New Roman" w:cs="Times New Roman"/>
          <w:szCs w:val="24"/>
        </w:rPr>
      </w:pPr>
    </w:p>
    <w:p w:rsidR="00413A63" w:rsidRDefault="00413A63" w:rsidP="00EB082E">
      <w:pPr>
        <w:rPr>
          <w:rFonts w:ascii="Times New Roman" w:eastAsia="宋体" w:hAnsi="Times New Roman" w:cs="Times New Roman"/>
          <w:szCs w:val="24"/>
        </w:rPr>
      </w:pPr>
    </w:p>
    <w:p w:rsidR="00EB082E" w:rsidRPr="00EB082E" w:rsidRDefault="00EB082E" w:rsidP="00EB082E">
      <w:pPr>
        <w:rPr>
          <w:rFonts w:ascii="Times New Roman" w:eastAsia="宋体" w:hAnsi="Times New Roman" w:cs="Times New Roman"/>
          <w:szCs w:val="24"/>
        </w:rPr>
      </w:pPr>
      <w:proofErr w:type="gramStart"/>
      <w:r w:rsidRPr="00EB082E">
        <w:rPr>
          <w:rFonts w:ascii="Times New Roman" w:eastAsia="宋体" w:hAnsi="Times New Roman" w:cs="Times New Roman" w:hint="eastAsia"/>
          <w:szCs w:val="24"/>
        </w:rPr>
        <w:lastRenderedPageBreak/>
        <w:t>d</w:t>
      </w:r>
      <w:proofErr w:type="gramEnd"/>
      <w:r w:rsidRPr="00EB082E">
        <w:rPr>
          <w:rFonts w:ascii="Times New Roman" w:eastAsia="宋体" w:hAnsi="Times New Roman" w:cs="Times New Roman" w:hint="eastAsia"/>
          <w:szCs w:val="24"/>
        </w:rPr>
        <w:t xml:space="preserve">. </w:t>
      </w:r>
      <w:r w:rsidRPr="00EB082E">
        <w:rPr>
          <w:rFonts w:ascii="Times New Roman" w:eastAsia="宋体" w:hAnsi="Times New Roman" w:cs="Times New Roman" w:hint="eastAsia"/>
          <w:szCs w:val="24"/>
        </w:rPr>
        <w:t>专利情况</w:t>
      </w:r>
      <w:r w:rsidRPr="00EB082E">
        <w:rPr>
          <w:rFonts w:ascii="Times New Roman" w:eastAsia="宋体" w:hAnsi="Times New Roman" w:cs="Times New Roman" w:hint="eastAsia"/>
          <w:szCs w:val="24"/>
        </w:rPr>
        <w:t xml:space="preserve">  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1620"/>
        <w:gridCol w:w="1444"/>
        <w:gridCol w:w="1437"/>
        <w:gridCol w:w="1278"/>
        <w:gridCol w:w="1328"/>
      </w:tblGrid>
      <w:tr w:rsidR="00EB082E" w:rsidRPr="00EB082E" w:rsidTr="00413A63">
        <w:trPr>
          <w:cantSplit/>
          <w:trHeight w:val="488"/>
        </w:trPr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EB082E" w:rsidRPr="00605423" w:rsidRDefault="00EB082E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专利</w:t>
            </w:r>
            <w:proofErr w:type="gramStart"/>
            <w:r w:rsidR="00413A63"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7107" w:type="dxa"/>
            <w:gridSpan w:val="5"/>
            <w:tcBorders>
              <w:bottom w:val="single" w:sz="4" w:space="0" w:color="auto"/>
            </w:tcBorders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488"/>
        </w:trPr>
        <w:tc>
          <w:tcPr>
            <w:tcW w:w="1727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受理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授权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1620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受理编号</w:t>
            </w:r>
          </w:p>
        </w:tc>
        <w:tc>
          <w:tcPr>
            <w:tcW w:w="1437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授权编号</w:t>
            </w:r>
          </w:p>
        </w:tc>
        <w:tc>
          <w:tcPr>
            <w:tcW w:w="1328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488"/>
        </w:trPr>
        <w:tc>
          <w:tcPr>
            <w:tcW w:w="1727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类型</w:t>
            </w:r>
          </w:p>
        </w:tc>
        <w:tc>
          <w:tcPr>
            <w:tcW w:w="1620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EB082E" w:rsidRPr="00EB082E" w:rsidRDefault="00EB082E" w:rsidP="00413A63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排名</w:t>
            </w:r>
          </w:p>
        </w:tc>
        <w:tc>
          <w:tcPr>
            <w:tcW w:w="1437" w:type="dxa"/>
            <w:vAlign w:val="center"/>
          </w:tcPr>
          <w:p w:rsidR="00EB082E" w:rsidRPr="00EB082E" w:rsidRDefault="00EB082E" w:rsidP="0060542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批准国</w:t>
            </w:r>
          </w:p>
        </w:tc>
        <w:tc>
          <w:tcPr>
            <w:tcW w:w="1328" w:type="dxa"/>
            <w:vAlign w:val="center"/>
          </w:tcPr>
          <w:p w:rsidR="00EB082E" w:rsidRPr="00EB082E" w:rsidRDefault="00EB082E" w:rsidP="00413A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B082E" w:rsidRPr="00EB082E" w:rsidTr="00413A63">
        <w:trPr>
          <w:cantSplit/>
          <w:trHeight w:val="1457"/>
        </w:trPr>
        <w:tc>
          <w:tcPr>
            <w:tcW w:w="8834" w:type="dxa"/>
            <w:gridSpan w:val="6"/>
          </w:tcPr>
          <w:p w:rsidR="00EB082E" w:rsidRPr="00EB082E" w:rsidRDefault="00EB082E" w:rsidP="00413A6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简介（不超过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150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个汉字）</w:t>
            </w:r>
          </w:p>
          <w:p w:rsidR="00EB082E" w:rsidRPr="00EB082E" w:rsidRDefault="00EB082E" w:rsidP="00413A6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专利二</w:t>
            </w:r>
          </w:p>
        </w:tc>
        <w:tc>
          <w:tcPr>
            <w:tcW w:w="7107" w:type="dxa"/>
            <w:gridSpan w:val="5"/>
            <w:tcBorders>
              <w:bottom w:val="single" w:sz="4" w:space="0" w:color="auto"/>
            </w:tcBorders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727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受理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授权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1620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受理编号</w:t>
            </w:r>
          </w:p>
        </w:tc>
        <w:tc>
          <w:tcPr>
            <w:tcW w:w="1437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授权编号</w:t>
            </w:r>
          </w:p>
        </w:tc>
        <w:tc>
          <w:tcPr>
            <w:tcW w:w="132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727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类型</w:t>
            </w:r>
          </w:p>
        </w:tc>
        <w:tc>
          <w:tcPr>
            <w:tcW w:w="1620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413A63" w:rsidRPr="00EB082E" w:rsidRDefault="00413A63" w:rsidP="00F046DE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排名</w:t>
            </w:r>
          </w:p>
        </w:tc>
        <w:tc>
          <w:tcPr>
            <w:tcW w:w="1437" w:type="dxa"/>
            <w:vAlign w:val="center"/>
          </w:tcPr>
          <w:p w:rsidR="00413A63" w:rsidRPr="00EB082E" w:rsidRDefault="00413A63" w:rsidP="0060542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批准国</w:t>
            </w:r>
          </w:p>
        </w:tc>
        <w:tc>
          <w:tcPr>
            <w:tcW w:w="132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1457"/>
        </w:trPr>
        <w:tc>
          <w:tcPr>
            <w:tcW w:w="8834" w:type="dxa"/>
            <w:gridSpan w:val="6"/>
          </w:tcPr>
          <w:p w:rsidR="00413A63" w:rsidRPr="00EB082E" w:rsidRDefault="00413A63" w:rsidP="00F046D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简介（不超过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150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个汉字）</w:t>
            </w:r>
          </w:p>
          <w:p w:rsidR="00413A63" w:rsidRPr="00EB082E" w:rsidRDefault="00413A63" w:rsidP="00F046D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413A63" w:rsidRPr="00605423" w:rsidRDefault="00413A63" w:rsidP="00413A6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605423">
              <w:rPr>
                <w:rFonts w:ascii="Times New Roman" w:eastAsia="宋体" w:hAnsi="Times New Roman" w:cs="Times New Roman" w:hint="eastAsia"/>
                <w:b/>
                <w:szCs w:val="24"/>
              </w:rPr>
              <w:t>专利三</w:t>
            </w:r>
          </w:p>
        </w:tc>
        <w:tc>
          <w:tcPr>
            <w:tcW w:w="7107" w:type="dxa"/>
            <w:gridSpan w:val="5"/>
            <w:tcBorders>
              <w:bottom w:val="single" w:sz="4" w:space="0" w:color="auto"/>
            </w:tcBorders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727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受理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(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授权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1620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受理编号</w:t>
            </w:r>
          </w:p>
        </w:tc>
        <w:tc>
          <w:tcPr>
            <w:tcW w:w="1437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授权编号</w:t>
            </w:r>
          </w:p>
        </w:tc>
        <w:tc>
          <w:tcPr>
            <w:tcW w:w="132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488"/>
        </w:trPr>
        <w:tc>
          <w:tcPr>
            <w:tcW w:w="1727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类型</w:t>
            </w:r>
          </w:p>
        </w:tc>
        <w:tc>
          <w:tcPr>
            <w:tcW w:w="1620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413A63" w:rsidRPr="00EB082E" w:rsidRDefault="00413A63" w:rsidP="00F046DE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排名</w:t>
            </w:r>
          </w:p>
        </w:tc>
        <w:tc>
          <w:tcPr>
            <w:tcW w:w="1437" w:type="dxa"/>
            <w:vAlign w:val="center"/>
          </w:tcPr>
          <w:p w:rsidR="00413A63" w:rsidRPr="00EB082E" w:rsidRDefault="00413A63" w:rsidP="0060542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批准国</w:t>
            </w:r>
          </w:p>
        </w:tc>
        <w:tc>
          <w:tcPr>
            <w:tcW w:w="1328" w:type="dxa"/>
            <w:vAlign w:val="center"/>
          </w:tcPr>
          <w:p w:rsidR="00413A63" w:rsidRPr="00EB082E" w:rsidRDefault="00413A63" w:rsidP="00F046DE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13A63" w:rsidRPr="00EB082E" w:rsidTr="00413A63">
        <w:trPr>
          <w:cantSplit/>
          <w:trHeight w:val="1457"/>
        </w:trPr>
        <w:tc>
          <w:tcPr>
            <w:tcW w:w="8834" w:type="dxa"/>
            <w:gridSpan w:val="6"/>
          </w:tcPr>
          <w:p w:rsidR="00413A63" w:rsidRPr="00EB082E" w:rsidRDefault="00413A63" w:rsidP="00F046D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专利简介（不超过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150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个汉字）</w:t>
            </w:r>
          </w:p>
          <w:p w:rsidR="00413A63" w:rsidRPr="00EB082E" w:rsidRDefault="00413A63" w:rsidP="00F046D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413A63" w:rsidRDefault="00413A63" w:rsidP="00413A63">
      <w:pPr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</w:p>
    <w:p w:rsidR="00EB082E" w:rsidRPr="00EB082E" w:rsidRDefault="00413A63" w:rsidP="00413A63">
      <w:pPr>
        <w:ind w:firstLineChars="50" w:firstLine="120"/>
        <w:rPr>
          <w:rFonts w:ascii="Times New Roman" w:eastAsia="宋体" w:hAnsi="Times New Roman" w:cs="Times New Roman"/>
          <w:b/>
          <w:sz w:val="24"/>
          <w:szCs w:val="24"/>
        </w:rPr>
      </w:pPr>
      <w:r w:rsidRPr="00413A63">
        <w:rPr>
          <w:rFonts w:ascii="Times New Roman" w:eastAsia="宋体" w:hAnsi="Times New Roman" w:cs="Times New Roman" w:hint="eastAsia"/>
          <w:b/>
          <w:sz w:val="24"/>
          <w:szCs w:val="24"/>
        </w:rPr>
        <w:t>八</w:t>
      </w:r>
      <w:r w:rsidR="00EB082E" w:rsidRPr="00EB082E">
        <w:rPr>
          <w:rFonts w:ascii="Times New Roman" w:eastAsia="宋体" w:hAnsi="Times New Roman" w:cs="Times New Roman" w:hint="eastAsia"/>
          <w:b/>
          <w:sz w:val="24"/>
          <w:szCs w:val="24"/>
        </w:rPr>
        <w:t>、申请人签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EB082E" w:rsidRPr="00EB082E" w:rsidTr="00413A63">
        <w:trPr>
          <w:cantSplit/>
          <w:trHeight w:val="1666"/>
        </w:trPr>
        <w:tc>
          <w:tcPr>
            <w:tcW w:w="8828" w:type="dxa"/>
          </w:tcPr>
          <w:p w:rsidR="00413A63" w:rsidRDefault="00EB082E" w:rsidP="00EB082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</w:p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本人已认真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>审核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申请表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>内所填内容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并保证所填内容真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>实可靠，且无涉密内容。对因虚报、伪造等行为引起的后果及法律责任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由本人承担。</w:t>
            </w:r>
          </w:p>
          <w:p w:rsidR="00EB082E" w:rsidRPr="00EB082E" w:rsidRDefault="00EB082E" w:rsidP="00EB082E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413A63" w:rsidRDefault="00413A63" w:rsidP="00EB082E">
            <w:pPr>
              <w:ind w:firstLineChars="800" w:firstLine="1680"/>
              <w:rPr>
                <w:rFonts w:ascii="Times New Roman" w:eastAsia="宋体" w:hAnsi="Times New Roman" w:cs="Times New Roman"/>
                <w:szCs w:val="24"/>
              </w:rPr>
            </w:pPr>
          </w:p>
          <w:p w:rsidR="00EB082E" w:rsidRPr="00EB082E" w:rsidRDefault="00EB082E" w:rsidP="00EB082E">
            <w:pPr>
              <w:ind w:firstLineChars="800" w:firstLine="1680"/>
              <w:rPr>
                <w:rFonts w:ascii="Times New Roman" w:eastAsia="宋体" w:hAnsi="Times New Roman" w:cs="Times New Roman"/>
                <w:szCs w:val="24"/>
              </w:rPr>
            </w:pP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申请人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 xml:space="preserve">         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申请日期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413A6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EB082E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F04A55" w:rsidRPr="00605423" w:rsidRDefault="00F04A55" w:rsidP="00F04A55">
      <w:pPr>
        <w:rPr>
          <w:rFonts w:ascii="宋体" w:eastAsia="宋体" w:hAnsi="宋体" w:cs="Times New Roman"/>
          <w:sz w:val="32"/>
          <w:szCs w:val="32"/>
        </w:rPr>
      </w:pPr>
    </w:p>
    <w:p w:rsidR="00EB082E" w:rsidRDefault="00EB082E" w:rsidP="00F04A55">
      <w:pPr>
        <w:rPr>
          <w:rFonts w:ascii="宋体" w:eastAsia="宋体" w:hAnsi="宋体" w:cs="Times New Roman"/>
          <w:sz w:val="32"/>
          <w:szCs w:val="32"/>
        </w:rPr>
      </w:pPr>
    </w:p>
    <w:p w:rsidR="00320BC6" w:rsidRPr="002E0BAD" w:rsidRDefault="00320BC6" w:rsidP="00413A63">
      <w:pPr>
        <w:rPr>
          <w:rFonts w:ascii="仿宋_GB2312" w:eastAsia="仿宋_GB2312" w:hAnsi="黑体"/>
          <w:sz w:val="32"/>
          <w:szCs w:val="32"/>
        </w:rPr>
      </w:pPr>
    </w:p>
    <w:sectPr w:rsidR="00320BC6" w:rsidRPr="002E0B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06" w:rsidRDefault="008A1806" w:rsidP="00B63D52">
      <w:r>
        <w:separator/>
      </w:r>
    </w:p>
  </w:endnote>
  <w:endnote w:type="continuationSeparator" w:id="0">
    <w:p w:rsidR="008A1806" w:rsidRDefault="008A1806" w:rsidP="00B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13758"/>
      <w:docPartObj>
        <w:docPartGallery w:val="Page Numbers (Bottom of Page)"/>
        <w:docPartUnique/>
      </w:docPartObj>
    </w:sdtPr>
    <w:sdtEndPr/>
    <w:sdtContent>
      <w:p w:rsidR="00DD1ED5" w:rsidRDefault="00DD1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7B" w:rsidRPr="008F6E7B">
          <w:rPr>
            <w:noProof/>
            <w:lang w:val="zh-CN"/>
          </w:rPr>
          <w:t>5</w:t>
        </w:r>
        <w:r>
          <w:fldChar w:fldCharType="end"/>
        </w:r>
      </w:p>
    </w:sdtContent>
  </w:sdt>
  <w:p w:rsidR="00DD1ED5" w:rsidRDefault="00DD1E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06" w:rsidRDefault="008A1806" w:rsidP="00B63D52">
      <w:r>
        <w:separator/>
      </w:r>
    </w:p>
  </w:footnote>
  <w:footnote w:type="continuationSeparator" w:id="0">
    <w:p w:rsidR="008A1806" w:rsidRDefault="008A1806" w:rsidP="00B6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F"/>
    <w:rsid w:val="0002330D"/>
    <w:rsid w:val="0004019A"/>
    <w:rsid w:val="000413E5"/>
    <w:rsid w:val="0005452B"/>
    <w:rsid w:val="00060CC3"/>
    <w:rsid w:val="00062CFB"/>
    <w:rsid w:val="00075A93"/>
    <w:rsid w:val="00075B9A"/>
    <w:rsid w:val="000924CC"/>
    <w:rsid w:val="00095E02"/>
    <w:rsid w:val="000A6D1E"/>
    <w:rsid w:val="000B612E"/>
    <w:rsid w:val="000D712A"/>
    <w:rsid w:val="00145D18"/>
    <w:rsid w:val="00147FBA"/>
    <w:rsid w:val="00157706"/>
    <w:rsid w:val="00162C82"/>
    <w:rsid w:val="00193925"/>
    <w:rsid w:val="001A2C7C"/>
    <w:rsid w:val="001B226F"/>
    <w:rsid w:val="001D18BC"/>
    <w:rsid w:val="001E0DC6"/>
    <w:rsid w:val="001E3E46"/>
    <w:rsid w:val="001F3D47"/>
    <w:rsid w:val="00204548"/>
    <w:rsid w:val="0022240C"/>
    <w:rsid w:val="002379A6"/>
    <w:rsid w:val="0024154E"/>
    <w:rsid w:val="002B7AE3"/>
    <w:rsid w:val="002C2DCB"/>
    <w:rsid w:val="002C658D"/>
    <w:rsid w:val="002D12E3"/>
    <w:rsid w:val="002D4B35"/>
    <w:rsid w:val="002E0BAD"/>
    <w:rsid w:val="002F2206"/>
    <w:rsid w:val="00303DF8"/>
    <w:rsid w:val="00306818"/>
    <w:rsid w:val="0031671D"/>
    <w:rsid w:val="00320257"/>
    <w:rsid w:val="00320BC6"/>
    <w:rsid w:val="00320DD9"/>
    <w:rsid w:val="0032488D"/>
    <w:rsid w:val="00344907"/>
    <w:rsid w:val="0035225F"/>
    <w:rsid w:val="00376D60"/>
    <w:rsid w:val="00397762"/>
    <w:rsid w:val="003A1F73"/>
    <w:rsid w:val="003A3392"/>
    <w:rsid w:val="003B631E"/>
    <w:rsid w:val="003C2991"/>
    <w:rsid w:val="003D2AFA"/>
    <w:rsid w:val="003E359A"/>
    <w:rsid w:val="003F7343"/>
    <w:rsid w:val="00413A63"/>
    <w:rsid w:val="00431F74"/>
    <w:rsid w:val="00435525"/>
    <w:rsid w:val="004378ED"/>
    <w:rsid w:val="0044408A"/>
    <w:rsid w:val="004508CC"/>
    <w:rsid w:val="00477C3D"/>
    <w:rsid w:val="00490335"/>
    <w:rsid w:val="00493BDE"/>
    <w:rsid w:val="00495852"/>
    <w:rsid w:val="004A3352"/>
    <w:rsid w:val="004C0F99"/>
    <w:rsid w:val="004C4F04"/>
    <w:rsid w:val="0050787D"/>
    <w:rsid w:val="00512B60"/>
    <w:rsid w:val="00521751"/>
    <w:rsid w:val="00527B0A"/>
    <w:rsid w:val="005443F1"/>
    <w:rsid w:val="0057583E"/>
    <w:rsid w:val="005B011E"/>
    <w:rsid w:val="005B16DC"/>
    <w:rsid w:val="00600767"/>
    <w:rsid w:val="00605423"/>
    <w:rsid w:val="00615038"/>
    <w:rsid w:val="006347AC"/>
    <w:rsid w:val="00642EE8"/>
    <w:rsid w:val="00653042"/>
    <w:rsid w:val="006547BA"/>
    <w:rsid w:val="006738DB"/>
    <w:rsid w:val="00676111"/>
    <w:rsid w:val="0069135D"/>
    <w:rsid w:val="006A7A08"/>
    <w:rsid w:val="006C50A1"/>
    <w:rsid w:val="006C78F7"/>
    <w:rsid w:val="006D6F1B"/>
    <w:rsid w:val="006E419B"/>
    <w:rsid w:val="00735B0B"/>
    <w:rsid w:val="00743420"/>
    <w:rsid w:val="007720C9"/>
    <w:rsid w:val="00772204"/>
    <w:rsid w:val="00791E62"/>
    <w:rsid w:val="007A6074"/>
    <w:rsid w:val="007A6C6C"/>
    <w:rsid w:val="007E3444"/>
    <w:rsid w:val="008163C2"/>
    <w:rsid w:val="00854CC3"/>
    <w:rsid w:val="00857F57"/>
    <w:rsid w:val="008601AE"/>
    <w:rsid w:val="008721F4"/>
    <w:rsid w:val="00873BCA"/>
    <w:rsid w:val="00882014"/>
    <w:rsid w:val="008A1806"/>
    <w:rsid w:val="008A370F"/>
    <w:rsid w:val="008B0EE7"/>
    <w:rsid w:val="008B60C3"/>
    <w:rsid w:val="008B6288"/>
    <w:rsid w:val="008F097A"/>
    <w:rsid w:val="008F6E7B"/>
    <w:rsid w:val="0090029E"/>
    <w:rsid w:val="009431FE"/>
    <w:rsid w:val="00961E8E"/>
    <w:rsid w:val="009668FA"/>
    <w:rsid w:val="0098166C"/>
    <w:rsid w:val="00983BFB"/>
    <w:rsid w:val="009923DB"/>
    <w:rsid w:val="009C7575"/>
    <w:rsid w:val="009D704F"/>
    <w:rsid w:val="009E515E"/>
    <w:rsid w:val="009F2951"/>
    <w:rsid w:val="00A32DED"/>
    <w:rsid w:val="00A62234"/>
    <w:rsid w:val="00A73E14"/>
    <w:rsid w:val="00A810BD"/>
    <w:rsid w:val="00A971C0"/>
    <w:rsid w:val="00AA6A9B"/>
    <w:rsid w:val="00AB24BE"/>
    <w:rsid w:val="00AC7D70"/>
    <w:rsid w:val="00AC7FE8"/>
    <w:rsid w:val="00AD029B"/>
    <w:rsid w:val="00AD2DDC"/>
    <w:rsid w:val="00AE593E"/>
    <w:rsid w:val="00AE6330"/>
    <w:rsid w:val="00AF410E"/>
    <w:rsid w:val="00B00064"/>
    <w:rsid w:val="00B061AB"/>
    <w:rsid w:val="00B345F3"/>
    <w:rsid w:val="00B34663"/>
    <w:rsid w:val="00B36E43"/>
    <w:rsid w:val="00B63D52"/>
    <w:rsid w:val="00B93C67"/>
    <w:rsid w:val="00BA4427"/>
    <w:rsid w:val="00BA7A89"/>
    <w:rsid w:val="00BD29ED"/>
    <w:rsid w:val="00BD440C"/>
    <w:rsid w:val="00BD47AB"/>
    <w:rsid w:val="00BF65B7"/>
    <w:rsid w:val="00C03EEA"/>
    <w:rsid w:val="00C07C2B"/>
    <w:rsid w:val="00C50295"/>
    <w:rsid w:val="00C541F8"/>
    <w:rsid w:val="00C579A7"/>
    <w:rsid w:val="00C6070F"/>
    <w:rsid w:val="00C65D13"/>
    <w:rsid w:val="00C77B05"/>
    <w:rsid w:val="00C84CA5"/>
    <w:rsid w:val="00CA2C89"/>
    <w:rsid w:val="00CB377C"/>
    <w:rsid w:val="00CC21CF"/>
    <w:rsid w:val="00CC73CD"/>
    <w:rsid w:val="00CE1CD7"/>
    <w:rsid w:val="00CF0D5E"/>
    <w:rsid w:val="00D11561"/>
    <w:rsid w:val="00D133D3"/>
    <w:rsid w:val="00D350E8"/>
    <w:rsid w:val="00D46ABE"/>
    <w:rsid w:val="00D70C18"/>
    <w:rsid w:val="00D865CE"/>
    <w:rsid w:val="00DA20C1"/>
    <w:rsid w:val="00DA43C5"/>
    <w:rsid w:val="00DB7EE3"/>
    <w:rsid w:val="00DD1ED5"/>
    <w:rsid w:val="00DD2537"/>
    <w:rsid w:val="00DE626E"/>
    <w:rsid w:val="00E17DFE"/>
    <w:rsid w:val="00E4430F"/>
    <w:rsid w:val="00E511E2"/>
    <w:rsid w:val="00E551D9"/>
    <w:rsid w:val="00E575AB"/>
    <w:rsid w:val="00E76D4F"/>
    <w:rsid w:val="00E7781E"/>
    <w:rsid w:val="00EA7943"/>
    <w:rsid w:val="00EB082E"/>
    <w:rsid w:val="00EB0FDE"/>
    <w:rsid w:val="00EB6D34"/>
    <w:rsid w:val="00ED283C"/>
    <w:rsid w:val="00EE4873"/>
    <w:rsid w:val="00EE4EC6"/>
    <w:rsid w:val="00F04A55"/>
    <w:rsid w:val="00F06B41"/>
    <w:rsid w:val="00F11A02"/>
    <w:rsid w:val="00F152D9"/>
    <w:rsid w:val="00F535D2"/>
    <w:rsid w:val="00F65D9E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3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3D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3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D5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20BC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20BC6"/>
  </w:style>
  <w:style w:type="table" w:styleId="a6">
    <w:name w:val="Table Grid"/>
    <w:basedOn w:val="a1"/>
    <w:qFormat/>
    <w:rsid w:val="00F04A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15770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577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3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3D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3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D5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20BC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20BC6"/>
  </w:style>
  <w:style w:type="table" w:styleId="a6">
    <w:name w:val="Table Grid"/>
    <w:basedOn w:val="a1"/>
    <w:qFormat/>
    <w:rsid w:val="00F04A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15770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577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F31D-7831-47DF-84BA-049B4CD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215</Words>
  <Characters>1228</Characters>
  <Application>Microsoft Office Word</Application>
  <DocSecurity>0</DocSecurity>
  <Lines>10</Lines>
  <Paragraphs>2</Paragraphs>
  <ScaleCrop>false</ScaleCrop>
  <Company>Lenovo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淼</dc:creator>
  <cp:keywords/>
  <dc:description/>
  <cp:lastModifiedBy>张淼</cp:lastModifiedBy>
  <cp:revision>106</cp:revision>
  <cp:lastPrinted>2021-06-11T08:00:00Z</cp:lastPrinted>
  <dcterms:created xsi:type="dcterms:W3CDTF">2020-06-11T02:00:00Z</dcterms:created>
  <dcterms:modified xsi:type="dcterms:W3CDTF">2022-07-15T02:49:00Z</dcterms:modified>
</cp:coreProperties>
</file>